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FED" w:rsidRPr="00A57123" w:rsidRDefault="00B34FED" w:rsidP="00B34FED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  <w:lang w:val="uk-UA"/>
        </w:rPr>
      </w:pPr>
      <w:r w:rsidRPr="00A57123">
        <w:rPr>
          <w:rFonts w:ascii="Times New Roman" w:hAnsi="Times New Roman" w:cs="Times New Roman"/>
          <w:b/>
          <w:szCs w:val="20"/>
          <w:lang w:val="uk-UA"/>
        </w:rPr>
        <w:t>Додатковий Договір №</w:t>
      </w:r>
      <w:r w:rsidRPr="00A57123">
        <w:rPr>
          <w:rFonts w:ascii="Times New Roman" w:hAnsi="Times New Roman" w:cs="Times New Roman"/>
          <w:b/>
          <w:szCs w:val="20"/>
        </w:rPr>
        <w:t xml:space="preserve"> ___</w:t>
      </w:r>
      <w:r w:rsidRPr="00A57123">
        <w:rPr>
          <w:rFonts w:ascii="Times New Roman" w:hAnsi="Times New Roman" w:cs="Times New Roman"/>
          <w:b/>
          <w:szCs w:val="20"/>
          <w:lang w:val="uk-UA"/>
        </w:rPr>
        <w:t>___</w:t>
      </w:r>
      <w:r w:rsidRPr="00A57123">
        <w:rPr>
          <w:rFonts w:ascii="Times New Roman" w:hAnsi="Times New Roman" w:cs="Times New Roman"/>
          <w:b/>
          <w:szCs w:val="20"/>
        </w:rPr>
        <w:t>_</w:t>
      </w:r>
    </w:p>
    <w:p w:rsidR="00B34FED" w:rsidRPr="00A57123" w:rsidRDefault="00B34FED" w:rsidP="00B34FED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  <w:lang w:val="uk-UA"/>
        </w:rPr>
      </w:pPr>
      <w:r w:rsidRPr="00A57123">
        <w:rPr>
          <w:rFonts w:ascii="Times New Roman" w:hAnsi="Times New Roman" w:cs="Times New Roman"/>
          <w:b/>
          <w:szCs w:val="20"/>
          <w:lang w:val="uk-UA"/>
        </w:rPr>
        <w:t xml:space="preserve">До Договору про надання туристичних послуг №_________ </w:t>
      </w:r>
    </w:p>
    <w:p w:rsidR="00FD1D82" w:rsidRPr="00A57123" w:rsidRDefault="00FD1D82" w:rsidP="00B34FED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  <w:lang w:val="uk-UA"/>
        </w:rPr>
      </w:pPr>
    </w:p>
    <w:p w:rsidR="00B34FED" w:rsidRPr="00A57123" w:rsidRDefault="00B34FED" w:rsidP="00B34F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7123">
        <w:rPr>
          <w:rFonts w:ascii="Times New Roman" w:hAnsi="Times New Roman" w:cs="Times New Roman"/>
          <w:sz w:val="20"/>
          <w:szCs w:val="20"/>
          <w:lang w:val="uk-UA"/>
        </w:rPr>
        <w:t xml:space="preserve">м. Київ </w:t>
      </w:r>
      <w:r w:rsidRPr="00A57123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57123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57123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57123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57123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                           </w:t>
      </w:r>
      <w:r w:rsidR="00FD1D82" w:rsidRPr="00A57123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="00A57123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</w:t>
      </w:r>
      <w:r w:rsidR="00FD1D82" w:rsidRPr="00A57123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A57123">
        <w:rPr>
          <w:rFonts w:ascii="Times New Roman" w:hAnsi="Times New Roman" w:cs="Times New Roman"/>
          <w:sz w:val="20"/>
          <w:szCs w:val="20"/>
          <w:lang w:val="uk-UA"/>
        </w:rPr>
        <w:t xml:space="preserve">   «___» _________ 2020 р.</w:t>
      </w:r>
    </w:p>
    <w:p w:rsidR="00B34FED" w:rsidRPr="00A57123" w:rsidRDefault="00B34FED" w:rsidP="00B34F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756F7" w:rsidRPr="00A57123" w:rsidRDefault="008756F7" w:rsidP="008756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uk-UA"/>
        </w:rPr>
      </w:pPr>
    </w:p>
    <w:p w:rsidR="008756F7" w:rsidRPr="00A57123" w:rsidRDefault="008756F7" w:rsidP="008756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uk-UA"/>
        </w:rPr>
      </w:pPr>
      <w:r w:rsidRPr="00A57123">
        <w:rPr>
          <w:rFonts w:ascii="Times New Roman" w:eastAsia="Times New Roman" w:hAnsi="Times New Roman"/>
          <w:sz w:val="20"/>
          <w:szCs w:val="20"/>
          <w:lang w:val="uk-UA" w:eastAsia="uk-UA"/>
        </w:rPr>
        <w:t>Підприємство «Сакумс», Ліцензія Туроператора АЕ №272505 діє з 25.09.2013 на необмежений термін, ЄДРПОУ: 30866820, в особі директора Притолюк Жанни Пилипівни, яка діє на підставі Статуту (в подальшому Туроператор), від імені якого діє ___________________, ЄДРПОУ ____________ (в подальшому Турагент), в особі директора _______________, яка діє на підставі Статуту та Агентського Договору № _________ від «__» ___________ 201</w:t>
      </w:r>
      <w:r w:rsidRPr="00A57123">
        <w:rPr>
          <w:rFonts w:ascii="Times New Roman" w:eastAsia="Times New Roman" w:hAnsi="Times New Roman"/>
          <w:sz w:val="20"/>
          <w:szCs w:val="20"/>
          <w:lang w:val="uk-UA" w:eastAsia="uk-UA"/>
        </w:rPr>
        <w:softHyphen/>
      </w:r>
      <w:r w:rsidRPr="00A57123">
        <w:rPr>
          <w:rFonts w:ascii="Times New Roman" w:eastAsia="Times New Roman" w:hAnsi="Times New Roman"/>
          <w:sz w:val="20"/>
          <w:szCs w:val="20"/>
          <w:lang w:val="uk-UA" w:eastAsia="uk-UA"/>
        </w:rPr>
        <w:softHyphen/>
        <w:t>___року</w:t>
      </w:r>
    </w:p>
    <w:p w:rsidR="008756F7" w:rsidRPr="00A57123" w:rsidRDefault="008756F7" w:rsidP="008756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r w:rsidRPr="00A57123">
        <w:rPr>
          <w:rFonts w:ascii="Times New Roman" w:eastAsia="Times New Roman" w:hAnsi="Times New Roman"/>
          <w:sz w:val="20"/>
          <w:szCs w:val="20"/>
          <w:lang w:eastAsia="uk-UA"/>
        </w:rPr>
        <w:t>та</w:t>
      </w:r>
    </w:p>
    <w:p w:rsidR="00B34FED" w:rsidRPr="00A57123" w:rsidRDefault="008756F7" w:rsidP="00B34FE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7123">
        <w:rPr>
          <w:rFonts w:ascii="Times New Roman" w:eastAsia="Times New Roman" w:hAnsi="Times New Roman"/>
          <w:sz w:val="20"/>
          <w:szCs w:val="20"/>
          <w:lang w:eastAsia="uk-UA"/>
        </w:rPr>
        <w:t xml:space="preserve">Громадянин України __________________, паспорт серії </w:t>
      </w:r>
      <w:r w:rsidRPr="00A571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_____ номер __________, виданий _______, ідентифікаційний код платника податків ______________________ </w:t>
      </w:r>
      <w:r w:rsidRPr="00A57123">
        <w:rPr>
          <w:rFonts w:ascii="Times New Roman" w:eastAsia="Times New Roman" w:hAnsi="Times New Roman"/>
          <w:sz w:val="20"/>
          <w:szCs w:val="20"/>
          <w:lang w:eastAsia="uk-UA"/>
        </w:rPr>
        <w:t xml:space="preserve">іменований в подальшому </w:t>
      </w:r>
      <w:r w:rsidRPr="00A57123">
        <w:rPr>
          <w:rFonts w:ascii="Times New Roman" w:eastAsia="Times New Roman" w:hAnsi="Times New Roman"/>
          <w:b/>
          <w:sz w:val="20"/>
          <w:szCs w:val="20"/>
          <w:lang w:eastAsia="uk-UA"/>
        </w:rPr>
        <w:t>Турист</w:t>
      </w:r>
      <w:r w:rsidRPr="00A57123">
        <w:rPr>
          <w:rFonts w:ascii="Times New Roman" w:eastAsia="Times New Roman" w:hAnsi="Times New Roman"/>
          <w:sz w:val="20"/>
          <w:szCs w:val="20"/>
          <w:lang w:eastAsia="uk-UA"/>
        </w:rPr>
        <w:t xml:space="preserve">, разом сторони, а кожен окремо сторона уклали </w:t>
      </w:r>
      <w:r w:rsidR="00B34FED" w:rsidRPr="00A571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аний Додатковий Договір до Договору №_________  про надання туристичних послуг від «___» _______________ 20__ р.  </w:t>
      </w:r>
      <w:r w:rsidR="00FD1D82" w:rsidRPr="00A571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далі - Договір) </w:t>
      </w:r>
      <w:r w:rsidR="00B34FED" w:rsidRPr="00A571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 нижченаведене:</w:t>
      </w:r>
    </w:p>
    <w:p w:rsidR="00FD1D82" w:rsidRPr="00A57123" w:rsidRDefault="00FD1D82" w:rsidP="00FD1D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C7CE4" w:rsidRPr="00A57123" w:rsidRDefault="00DC7CE4" w:rsidP="00DC7CE4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7123">
        <w:rPr>
          <w:rFonts w:ascii="Times New Roman" w:hAnsi="Times New Roman" w:cs="Times New Roman"/>
          <w:sz w:val="20"/>
          <w:szCs w:val="20"/>
          <w:lang w:val="uk-UA"/>
        </w:rPr>
        <w:t>Укладанням цього Додаткового Договору Сторони дійшли згоди внести наступні зміни до Договору:</w:t>
      </w:r>
    </w:p>
    <w:p w:rsidR="00DC7CE4" w:rsidRPr="00A57123" w:rsidRDefault="00DC7CE4" w:rsidP="00DC7C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r w:rsidRPr="00A57123">
        <w:rPr>
          <w:rFonts w:ascii="Times New Roman" w:hAnsi="Times New Roman" w:cs="Times New Roman"/>
          <w:sz w:val="20"/>
          <w:szCs w:val="20"/>
          <w:lang w:val="uk-UA"/>
        </w:rPr>
        <w:t>1.1. Пункт 2.2. Договору викласти в наступній редакції: «</w:t>
      </w:r>
      <w:r w:rsidRPr="00A57123">
        <w:rPr>
          <w:rFonts w:ascii="Times New Roman" w:eastAsia="Times New Roman" w:hAnsi="Times New Roman"/>
          <w:sz w:val="20"/>
          <w:szCs w:val="20"/>
          <w:lang w:eastAsia="uk-UA"/>
        </w:rPr>
        <w:t>Оплата за цим Договором може здійснюватися Туристом в наступному порядку:</w:t>
      </w:r>
    </w:p>
    <w:p w:rsidR="00DC7CE4" w:rsidRPr="00A57123" w:rsidRDefault="00DC7CE4" w:rsidP="00DC7C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r w:rsidRPr="00A57123">
        <w:rPr>
          <w:rFonts w:ascii="Times New Roman" w:eastAsia="Times New Roman" w:hAnsi="Times New Roman"/>
          <w:sz w:val="20"/>
          <w:szCs w:val="20"/>
          <w:lang w:eastAsia="uk-UA"/>
        </w:rPr>
        <w:t>- 100% вартості туристичних послуг в момент укладення цього Договору, якщо інше не вказано в Підтвердженні  заявки Туроператора або:</w:t>
      </w:r>
    </w:p>
    <w:p w:rsidR="00DC7CE4" w:rsidRPr="00A57123" w:rsidRDefault="00DC7CE4" w:rsidP="00DC7C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r w:rsidRPr="00A57123">
        <w:rPr>
          <w:rFonts w:ascii="Times New Roman" w:eastAsia="Times New Roman" w:hAnsi="Times New Roman"/>
          <w:sz w:val="20"/>
          <w:szCs w:val="20"/>
          <w:lang w:eastAsia="uk-UA"/>
        </w:rPr>
        <w:t xml:space="preserve">- оплата авансу не менше </w:t>
      </w:r>
      <w:r w:rsidRPr="00A57123">
        <w:rPr>
          <w:rFonts w:ascii="Times New Roman" w:eastAsia="Times New Roman" w:hAnsi="Times New Roman"/>
          <w:sz w:val="20"/>
          <w:szCs w:val="20"/>
          <w:lang w:val="uk-UA" w:eastAsia="uk-UA"/>
        </w:rPr>
        <w:t>20</w:t>
      </w:r>
      <w:r w:rsidRPr="00A57123">
        <w:rPr>
          <w:rFonts w:ascii="Times New Roman" w:eastAsia="Times New Roman" w:hAnsi="Times New Roman"/>
          <w:sz w:val="20"/>
          <w:szCs w:val="20"/>
          <w:lang w:eastAsia="uk-UA"/>
        </w:rPr>
        <w:t xml:space="preserve"> % (що в еквіваленті складає ______ Євро/ дол.США), який сплачується Туристом в момент підписання Договору з урахуванням п.2.1. цього Договору, якщо інше не вказано в Підтвердженні  заявки Туроператора;</w:t>
      </w:r>
    </w:p>
    <w:p w:rsidR="00DC7CE4" w:rsidRPr="00A57123" w:rsidRDefault="00DC7CE4" w:rsidP="00DC7C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7123">
        <w:rPr>
          <w:rFonts w:ascii="Times New Roman" w:eastAsia="Times New Roman" w:hAnsi="Times New Roman"/>
          <w:sz w:val="20"/>
          <w:szCs w:val="20"/>
          <w:lang w:eastAsia="uk-UA"/>
        </w:rPr>
        <w:t>- решта</w:t>
      </w:r>
      <w:r w:rsidRPr="00A57123">
        <w:rPr>
          <w:rFonts w:ascii="Times New Roman" w:eastAsia="Times New Roman" w:hAnsi="Times New Roman"/>
          <w:sz w:val="20"/>
          <w:szCs w:val="20"/>
          <w:lang w:val="uk-UA" w:eastAsia="uk-UA"/>
        </w:rPr>
        <w:t>, не менше 80 %</w:t>
      </w:r>
      <w:r w:rsidRPr="00A57123"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r w:rsidRPr="00A57123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(що </w:t>
      </w:r>
      <w:r w:rsidRPr="00A57123">
        <w:rPr>
          <w:rFonts w:ascii="Times New Roman" w:eastAsia="Times New Roman" w:hAnsi="Times New Roman"/>
          <w:sz w:val="20"/>
          <w:szCs w:val="20"/>
          <w:lang w:eastAsia="uk-UA"/>
        </w:rPr>
        <w:t>в еквіваленті не менше _____ Євро/ дол.США</w:t>
      </w:r>
      <w:r w:rsidRPr="00A57123">
        <w:rPr>
          <w:rFonts w:ascii="Times New Roman" w:eastAsia="Times New Roman" w:hAnsi="Times New Roman"/>
          <w:sz w:val="20"/>
          <w:szCs w:val="20"/>
          <w:lang w:val="uk-UA" w:eastAsia="uk-UA"/>
        </w:rPr>
        <w:t>),</w:t>
      </w:r>
      <w:r w:rsidRPr="00A57123">
        <w:rPr>
          <w:rFonts w:ascii="Times New Roman" w:eastAsia="Times New Roman" w:hAnsi="Times New Roman"/>
          <w:sz w:val="20"/>
          <w:szCs w:val="20"/>
          <w:lang w:eastAsia="uk-UA"/>
        </w:rPr>
        <w:t xml:space="preserve"> сплачується Туристом до моменту надання Турагенту документів для відкриття візи Туристу або не пізніше, ніж за 1</w:t>
      </w:r>
      <w:r w:rsidRPr="00A57123">
        <w:rPr>
          <w:rFonts w:ascii="Times New Roman" w:eastAsia="Times New Roman" w:hAnsi="Times New Roman"/>
          <w:sz w:val="20"/>
          <w:szCs w:val="20"/>
          <w:lang w:val="uk-UA" w:eastAsia="uk-UA"/>
        </w:rPr>
        <w:t>8</w:t>
      </w:r>
      <w:r w:rsidRPr="00A57123">
        <w:rPr>
          <w:rFonts w:ascii="Times New Roman" w:eastAsia="Times New Roman" w:hAnsi="Times New Roman"/>
          <w:sz w:val="20"/>
          <w:szCs w:val="20"/>
          <w:lang w:eastAsia="uk-UA"/>
        </w:rPr>
        <w:t xml:space="preserve"> днів до початку подорожі (у випадку ненадання послуги у відкритті візи Турагентом Туристу), з врахуванням п.2.1. цього Договору.</w:t>
      </w:r>
      <w:r w:rsidRPr="00A57123">
        <w:rPr>
          <w:rFonts w:ascii="Times New Roman" w:hAnsi="Times New Roman" w:cs="Times New Roman"/>
          <w:sz w:val="20"/>
          <w:szCs w:val="20"/>
          <w:lang w:val="uk-UA"/>
        </w:rPr>
        <w:t>»;</w:t>
      </w:r>
    </w:p>
    <w:p w:rsidR="00DC7CE4" w:rsidRPr="00A57123" w:rsidRDefault="00DC7CE4" w:rsidP="00DC7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A57123">
        <w:rPr>
          <w:rFonts w:ascii="Times New Roman" w:hAnsi="Times New Roman" w:cs="Times New Roman"/>
          <w:sz w:val="20"/>
          <w:szCs w:val="20"/>
          <w:lang w:val="uk-UA"/>
        </w:rPr>
        <w:t>1.2. Пункту 5.5. Договору викласти у наступній редакції: «</w:t>
      </w:r>
      <w:r w:rsidRPr="00A57123">
        <w:rPr>
          <w:rFonts w:ascii="Times New Roman" w:eastAsia="Times New Roman" w:hAnsi="Times New Roman" w:cs="Times New Roman"/>
          <w:sz w:val="20"/>
          <w:szCs w:val="20"/>
          <w:lang w:eastAsia="uk-UA"/>
        </w:rPr>
        <w:t>У випадку відмови</w:t>
      </w:r>
      <w:r w:rsidRPr="00A57123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за власним бажанням</w:t>
      </w:r>
      <w:r w:rsidRPr="00A57123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Туриста від туристичного продукту і послуг він сплачує штраф в таких розмірах:</w:t>
      </w:r>
    </w:p>
    <w:p w:rsidR="00DC7CE4" w:rsidRPr="00A57123" w:rsidRDefault="00DC7CE4" w:rsidP="00DC7CE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7123">
        <w:rPr>
          <w:rFonts w:ascii="Times New Roman" w:hAnsi="Times New Roman" w:cs="Times New Roman"/>
          <w:sz w:val="20"/>
          <w:szCs w:val="20"/>
          <w:lang w:val="uk-UA"/>
        </w:rPr>
        <w:t xml:space="preserve">відмова більше ніж за 18 днів (включно) до дати заїзду – без штрафних санкцій; </w:t>
      </w:r>
    </w:p>
    <w:p w:rsidR="00DC7CE4" w:rsidRPr="00A57123" w:rsidRDefault="00DC7CE4" w:rsidP="00DC7CE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7123">
        <w:rPr>
          <w:rFonts w:ascii="Times New Roman" w:hAnsi="Times New Roman" w:cs="Times New Roman"/>
          <w:sz w:val="20"/>
          <w:szCs w:val="20"/>
          <w:lang w:val="uk-UA"/>
        </w:rPr>
        <w:t xml:space="preserve">відмова від 17 діб до 15 діб включно - 70% від вартості туру; </w:t>
      </w:r>
    </w:p>
    <w:p w:rsidR="00DC7CE4" w:rsidRPr="00A57123" w:rsidRDefault="00DC7CE4" w:rsidP="00DC7CE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A57123">
        <w:rPr>
          <w:rFonts w:ascii="Times New Roman" w:hAnsi="Times New Roman" w:cs="Times New Roman"/>
          <w:sz w:val="20"/>
          <w:szCs w:val="20"/>
          <w:lang w:val="uk-UA"/>
        </w:rPr>
        <w:t>відмова від 14 діб та менше - 100% від вартості туру</w:t>
      </w:r>
      <w:r w:rsidRPr="00A57123">
        <w:rPr>
          <w:rFonts w:ascii="Times New Roman" w:eastAsia="Times New Roman" w:hAnsi="Times New Roman" w:cs="Times New Roman"/>
          <w:sz w:val="20"/>
          <w:szCs w:val="20"/>
          <w:lang w:eastAsia="uk-UA"/>
        </w:rPr>
        <w:t>.</w:t>
      </w:r>
    </w:p>
    <w:p w:rsidR="00DC7CE4" w:rsidRPr="008513C5" w:rsidRDefault="00DC7CE4" w:rsidP="00DC7C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513C5">
        <w:rPr>
          <w:rFonts w:ascii="Times New Roman" w:hAnsi="Times New Roman" w:cs="Times New Roman"/>
          <w:sz w:val="20"/>
          <w:szCs w:val="20"/>
          <w:lang w:val="uk-UA"/>
        </w:rPr>
        <w:t xml:space="preserve">При ануляції туру за 14 діб та менше Туроператор повертає повну вартість сплачених </w:t>
      </w:r>
      <w:r w:rsidR="008513C5" w:rsidRPr="008513C5">
        <w:rPr>
          <w:rFonts w:ascii="Times New Roman" w:hAnsi="Times New Roman" w:cs="Times New Roman"/>
          <w:sz w:val="20"/>
          <w:szCs w:val="20"/>
          <w:lang w:val="uk-UA"/>
        </w:rPr>
        <w:t xml:space="preserve">Турагентом коштів за бронювання Туриста </w:t>
      </w:r>
      <w:r w:rsidRPr="008513C5">
        <w:rPr>
          <w:rFonts w:ascii="Times New Roman" w:hAnsi="Times New Roman" w:cs="Times New Roman"/>
          <w:sz w:val="20"/>
          <w:szCs w:val="20"/>
          <w:lang w:val="uk-UA"/>
        </w:rPr>
        <w:t>у наступних випадках:</w:t>
      </w:r>
    </w:p>
    <w:p w:rsidR="00DC7CE4" w:rsidRPr="00A57123" w:rsidRDefault="00DC7CE4" w:rsidP="00DC7CE4">
      <w:pPr>
        <w:tabs>
          <w:tab w:val="left" w:pos="993"/>
        </w:tabs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513C5">
        <w:rPr>
          <w:rFonts w:ascii="Times New Roman" w:hAnsi="Times New Roman" w:cs="Times New Roman"/>
          <w:sz w:val="20"/>
          <w:szCs w:val="20"/>
          <w:lang w:val="uk-UA"/>
        </w:rPr>
        <w:t>- у зв’язку із запровадженням карантину в Україні та/або інших країнах</w:t>
      </w:r>
      <w:r w:rsidRPr="00A57123">
        <w:rPr>
          <w:rFonts w:ascii="Times New Roman" w:hAnsi="Times New Roman" w:cs="Times New Roman"/>
          <w:sz w:val="20"/>
          <w:szCs w:val="20"/>
          <w:lang w:val="uk-UA"/>
        </w:rPr>
        <w:t xml:space="preserve"> по маршруту туру; </w:t>
      </w:r>
    </w:p>
    <w:p w:rsidR="00DC7CE4" w:rsidRPr="00A57123" w:rsidRDefault="00DC7CE4" w:rsidP="00DC7CE4">
      <w:pPr>
        <w:tabs>
          <w:tab w:val="left" w:pos="993"/>
        </w:tabs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7123">
        <w:rPr>
          <w:rFonts w:ascii="Times New Roman" w:hAnsi="Times New Roman" w:cs="Times New Roman"/>
          <w:sz w:val="20"/>
          <w:szCs w:val="20"/>
          <w:lang w:val="uk-UA"/>
        </w:rPr>
        <w:t xml:space="preserve">- у зв’язку з закриттям кордонів в Україні та/або інших країнах по маршруту туру; </w:t>
      </w:r>
    </w:p>
    <w:p w:rsidR="00DC7CE4" w:rsidRPr="00A57123" w:rsidRDefault="00DC7CE4" w:rsidP="00DC7CE4">
      <w:pPr>
        <w:tabs>
          <w:tab w:val="left" w:pos="993"/>
        </w:tabs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7123">
        <w:rPr>
          <w:rFonts w:ascii="Times New Roman" w:hAnsi="Times New Roman" w:cs="Times New Roman"/>
          <w:sz w:val="20"/>
          <w:szCs w:val="20"/>
          <w:lang w:val="uk-UA"/>
        </w:rPr>
        <w:t xml:space="preserve">- обмеженням транспортного сполучення в Україні та/або інших країнах по маршруту туру; </w:t>
      </w:r>
    </w:p>
    <w:p w:rsidR="00DC7CE4" w:rsidRPr="00A57123" w:rsidRDefault="00DC7CE4" w:rsidP="00DC7CE4">
      <w:pPr>
        <w:tabs>
          <w:tab w:val="left" w:pos="993"/>
        </w:tabs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7123">
        <w:rPr>
          <w:rFonts w:ascii="Times New Roman" w:hAnsi="Times New Roman" w:cs="Times New Roman"/>
          <w:sz w:val="20"/>
          <w:szCs w:val="20"/>
          <w:lang w:val="uk-UA"/>
        </w:rPr>
        <w:t xml:space="preserve">- повторним введенням карантину з обмеженням пересування в Україні та/або інших країнах по маршруту туру; </w:t>
      </w:r>
    </w:p>
    <w:p w:rsidR="00DC7CE4" w:rsidRPr="00A57123" w:rsidRDefault="00DC7CE4" w:rsidP="00DC7CE4">
      <w:pPr>
        <w:tabs>
          <w:tab w:val="left" w:pos="993"/>
        </w:tabs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7123">
        <w:rPr>
          <w:rFonts w:ascii="Times New Roman" w:hAnsi="Times New Roman" w:cs="Times New Roman"/>
          <w:sz w:val="20"/>
          <w:szCs w:val="20"/>
          <w:lang w:val="uk-UA"/>
        </w:rPr>
        <w:t xml:space="preserve">- при підтвердженні медичним закладом захворювання на COVID-19 Туриста та/або його прямих родичів.  </w:t>
      </w:r>
    </w:p>
    <w:p w:rsidR="00A57123" w:rsidRPr="00A57123" w:rsidRDefault="00A57123" w:rsidP="00A5712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7123">
        <w:rPr>
          <w:rFonts w:ascii="Times New Roman" w:hAnsi="Times New Roman" w:cs="Times New Roman"/>
          <w:sz w:val="20"/>
          <w:szCs w:val="20"/>
          <w:lang w:val="uk-UA"/>
        </w:rPr>
        <w:t>Винятком вважається ануляція туру, пов’язана з нещасним випадком, що трапився з Туристом. В цьому разі, за наявності підтверджуючих документів, сума до повернення становить різницю між фактично сплаченою Туристом та тією, що вже фактично витрачені за замовлені послуги для Туриста.</w:t>
      </w:r>
    </w:p>
    <w:p w:rsidR="00A57123" w:rsidRPr="00A57123" w:rsidRDefault="00A57123" w:rsidP="00A5712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7123">
        <w:rPr>
          <w:rFonts w:ascii="Times New Roman" w:hAnsi="Times New Roman" w:cs="Times New Roman"/>
          <w:sz w:val="20"/>
          <w:szCs w:val="20"/>
          <w:lang w:val="uk-UA"/>
        </w:rPr>
        <w:t xml:space="preserve">У випадку, якщо фактичні витрати більші, ніж передбачена цим пунктом відповідальність Турагента, </w:t>
      </w:r>
      <w:r w:rsidR="003A7FAF">
        <w:rPr>
          <w:rFonts w:ascii="Times New Roman" w:hAnsi="Times New Roman" w:cs="Times New Roman"/>
          <w:sz w:val="20"/>
          <w:szCs w:val="20"/>
          <w:lang w:val="uk-UA"/>
        </w:rPr>
        <w:t>Турист</w:t>
      </w:r>
      <w:bookmarkStart w:id="0" w:name="_GoBack"/>
      <w:bookmarkEnd w:id="0"/>
      <w:r w:rsidRPr="00A57123">
        <w:rPr>
          <w:rFonts w:ascii="Times New Roman" w:hAnsi="Times New Roman" w:cs="Times New Roman"/>
          <w:sz w:val="20"/>
          <w:szCs w:val="20"/>
          <w:lang w:val="uk-UA"/>
        </w:rPr>
        <w:t xml:space="preserve"> зобов’язаний відшкодувати розмір фактичних витрат за замовлені послуги для Туриста. Фактичні витрати – це будь-які витрати/збитки, факт яких підтверджено документально ( в тому числі листами та повідомленнями контрагентів)</w:t>
      </w:r>
    </w:p>
    <w:p w:rsidR="00DC7CE4" w:rsidRPr="00A57123" w:rsidRDefault="00A57123" w:rsidP="00A5712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7123">
        <w:rPr>
          <w:rFonts w:ascii="Times New Roman" w:hAnsi="Times New Roman" w:cs="Times New Roman"/>
          <w:sz w:val="20"/>
          <w:szCs w:val="20"/>
          <w:lang w:val="uk-UA"/>
        </w:rPr>
        <w:t>Неустойка за ануляцію транспортних послуг (авіа, залізничні, автобусні квитки тощо) стягується відповідно до правил компаній – перевізника.</w:t>
      </w:r>
      <w:r w:rsidR="00DC7CE4" w:rsidRPr="00A57123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DC7CE4" w:rsidRPr="00A57123" w:rsidRDefault="00DC7CE4" w:rsidP="00A5712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7123">
        <w:rPr>
          <w:rFonts w:ascii="Times New Roman" w:hAnsi="Times New Roman" w:cs="Times New Roman"/>
          <w:sz w:val="20"/>
          <w:szCs w:val="20"/>
          <w:lang w:val="uk-UA"/>
        </w:rPr>
        <w:t>Всі інші умови Договору, що не змінені цим Додатковим Договором залишаються незмінними.</w:t>
      </w:r>
    </w:p>
    <w:p w:rsidR="00A57123" w:rsidRPr="00A57123" w:rsidRDefault="00A57123" w:rsidP="00A571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A57123">
        <w:rPr>
          <w:rFonts w:ascii="Times New Roman" w:hAnsi="Times New Roman" w:cs="Times New Roman"/>
          <w:sz w:val="20"/>
          <w:szCs w:val="20"/>
          <w:lang w:val="uk-UA"/>
        </w:rPr>
        <w:t>Цей Додатковий Договір складений у двох примірниках, які мають однакову юридичну силу, по одному для кожної із Сторін.</w:t>
      </w:r>
    </w:p>
    <w:p w:rsidR="00DC7CE4" w:rsidRPr="00A57123" w:rsidRDefault="00DC7CE4" w:rsidP="00A5712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7123">
        <w:rPr>
          <w:rFonts w:ascii="Times New Roman" w:hAnsi="Times New Roman" w:cs="Times New Roman"/>
          <w:sz w:val="20"/>
          <w:szCs w:val="20"/>
          <w:lang w:val="uk-UA"/>
        </w:rPr>
        <w:t xml:space="preserve">Даний Додатковий Договір набуває сили з моменту підписання.  </w:t>
      </w:r>
    </w:p>
    <w:p w:rsidR="00DC7CE4" w:rsidRPr="00A57123" w:rsidRDefault="00DC7CE4" w:rsidP="00A5712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7123">
        <w:rPr>
          <w:rFonts w:ascii="Times New Roman" w:hAnsi="Times New Roman" w:cs="Times New Roman"/>
          <w:sz w:val="20"/>
          <w:szCs w:val="20"/>
          <w:lang w:val="uk-UA"/>
        </w:rPr>
        <w:t>Цей Додатковий Договір є невід’ємною частиною Договору про надання туристичних послуг №_________ від «___» _______________ 20__ р. та діє протягом строку, що визначений Договором.</w:t>
      </w:r>
    </w:p>
    <w:p w:rsidR="00975C7E" w:rsidRPr="00A57123" w:rsidRDefault="00975C7E" w:rsidP="00975C7E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756F7" w:rsidRPr="00A57123" w:rsidRDefault="008756F7" w:rsidP="008756F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uk-UA"/>
        </w:rPr>
      </w:pPr>
      <w:r w:rsidRPr="00A57123">
        <w:rPr>
          <w:rFonts w:ascii="Times New Roman" w:hAnsi="Times New Roman"/>
          <w:b/>
          <w:sz w:val="20"/>
          <w:szCs w:val="20"/>
        </w:rPr>
        <w:t>§9</w:t>
      </w:r>
      <w:r w:rsidRPr="00A57123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.</w:t>
      </w:r>
      <w:r w:rsidRPr="00A57123"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r w:rsidRPr="00A57123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Юридичні адреси і реквізити сторін</w:t>
      </w:r>
    </w:p>
    <w:p w:rsidR="008756F7" w:rsidRPr="00A57123" w:rsidRDefault="008756F7" w:rsidP="008756F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uk-UA"/>
        </w:rPr>
      </w:pPr>
    </w:p>
    <w:tbl>
      <w:tblPr>
        <w:tblW w:w="1032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55"/>
        <w:gridCol w:w="4565"/>
        <w:gridCol w:w="972"/>
        <w:gridCol w:w="3848"/>
        <w:gridCol w:w="680"/>
      </w:tblGrid>
      <w:tr w:rsidR="008756F7" w:rsidRPr="00A57123" w:rsidTr="00A57123">
        <w:trPr>
          <w:gridBefore w:val="1"/>
          <w:wBefore w:w="255" w:type="dxa"/>
        </w:trPr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6F7" w:rsidRPr="00A57123" w:rsidRDefault="008756F7" w:rsidP="004529A6">
            <w:pPr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A571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Турагент</w:t>
            </w:r>
          </w:p>
        </w:tc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6F7" w:rsidRPr="00A57123" w:rsidRDefault="008756F7" w:rsidP="004529A6">
            <w:pPr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A571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Турист</w:t>
            </w:r>
          </w:p>
        </w:tc>
      </w:tr>
      <w:tr w:rsidR="008756F7" w:rsidRPr="00A57123" w:rsidTr="00A57123">
        <w:trPr>
          <w:gridBefore w:val="1"/>
          <w:wBefore w:w="255" w:type="dxa"/>
        </w:trPr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6F7" w:rsidRPr="00A57123" w:rsidRDefault="008756F7" w:rsidP="004529A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123">
              <w:rPr>
                <w:rFonts w:ascii="Times New Roman" w:hAnsi="Times New Roman"/>
                <w:sz w:val="20"/>
                <w:szCs w:val="20"/>
              </w:rPr>
              <w:t>____________, ЄДРПОУ _____________, який діє від імені Підприємства “Сакумс” (ЄДРПОУ 30866820) на підставі та Агентського Договору № _____ від « __ » ______ 201___ року</w:t>
            </w:r>
          </w:p>
          <w:p w:rsidR="008756F7" w:rsidRPr="00A57123" w:rsidRDefault="008756F7" w:rsidP="004529A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56F7" w:rsidRPr="00A57123" w:rsidRDefault="008756F7" w:rsidP="004529A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12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8756F7" w:rsidRPr="00A57123" w:rsidRDefault="008756F7" w:rsidP="004529A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56F7" w:rsidRPr="00A57123" w:rsidRDefault="008756F7" w:rsidP="004529A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1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_____________________</w:t>
            </w:r>
          </w:p>
          <w:p w:rsidR="008756F7" w:rsidRPr="00A57123" w:rsidRDefault="008756F7" w:rsidP="004529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6F7" w:rsidRPr="00A57123" w:rsidRDefault="008756F7" w:rsidP="004529A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</w:p>
          <w:p w:rsidR="008756F7" w:rsidRPr="00A57123" w:rsidRDefault="008756F7" w:rsidP="004529A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  <w:r w:rsidRPr="00A5712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ПІБ___________________</w:t>
            </w:r>
          </w:p>
          <w:p w:rsidR="008756F7" w:rsidRPr="00A57123" w:rsidRDefault="008756F7" w:rsidP="004529A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  <w:r w:rsidRPr="00A5712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Паспорт ______________</w:t>
            </w:r>
          </w:p>
          <w:p w:rsidR="008756F7" w:rsidRPr="00A57123" w:rsidRDefault="008756F7" w:rsidP="004529A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  <w:r w:rsidRPr="00A5712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ІНН ___________________</w:t>
            </w:r>
          </w:p>
          <w:p w:rsidR="008756F7" w:rsidRPr="00A57123" w:rsidRDefault="008756F7" w:rsidP="004529A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  <w:r w:rsidRPr="00A5712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Зареєстроване місце проживання ________</w:t>
            </w:r>
          </w:p>
          <w:p w:rsidR="00A57123" w:rsidRDefault="00A57123" w:rsidP="004529A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</w:p>
          <w:p w:rsidR="008756F7" w:rsidRPr="00A57123" w:rsidRDefault="008756F7" w:rsidP="004529A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  <w:r w:rsidRPr="00A5712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Тел. ___________________</w:t>
            </w:r>
          </w:p>
          <w:p w:rsidR="008756F7" w:rsidRPr="00A57123" w:rsidRDefault="008756F7" w:rsidP="004529A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  <w:r w:rsidRPr="00A57123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Адреса електронної пошти __________-</w:t>
            </w:r>
          </w:p>
        </w:tc>
      </w:tr>
      <w:tr w:rsidR="00975C7E" w:rsidRPr="00A57123" w:rsidTr="00A57123">
        <w:tblPrEx>
          <w:tblCellMar>
            <w:left w:w="105" w:type="dxa"/>
            <w:right w:w="105" w:type="dxa"/>
          </w:tblCellMar>
        </w:tblPrEx>
        <w:trPr>
          <w:gridAfter w:val="1"/>
          <w:wAfter w:w="680" w:type="dxa"/>
          <w:cantSplit/>
        </w:trPr>
        <w:tc>
          <w:tcPr>
            <w:tcW w:w="4820" w:type="dxa"/>
            <w:gridSpan w:val="2"/>
          </w:tcPr>
          <w:p w:rsidR="00975C7E" w:rsidRPr="00A57123" w:rsidRDefault="008756F7" w:rsidP="00B34FED">
            <w:pPr>
              <w:suppressAutoHyphens/>
              <w:snapToGrid w:val="0"/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A5712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820" w:type="dxa"/>
            <w:gridSpan w:val="2"/>
          </w:tcPr>
          <w:p w:rsidR="00975C7E" w:rsidRPr="00A57123" w:rsidRDefault="00975C7E" w:rsidP="00975C7E">
            <w:pPr>
              <w:suppressAutoHyphens/>
              <w:snapToGrid w:val="0"/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ar-SA"/>
              </w:rPr>
            </w:pPr>
          </w:p>
        </w:tc>
      </w:tr>
    </w:tbl>
    <w:p w:rsidR="00B34FED" w:rsidRPr="00A57123" w:rsidRDefault="00B34FED" w:rsidP="00A5712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B34FED" w:rsidRPr="00A57123" w:rsidSect="00A57123">
      <w:pgSz w:w="11906" w:h="16838"/>
      <w:pgMar w:top="426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42B"/>
    <w:multiLevelType w:val="multilevel"/>
    <w:tmpl w:val="1F6232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28D93636"/>
    <w:multiLevelType w:val="multilevel"/>
    <w:tmpl w:val="1F6232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" w15:restartNumberingAfterBreak="0">
    <w:nsid w:val="582A0FAA"/>
    <w:multiLevelType w:val="hybridMultilevel"/>
    <w:tmpl w:val="5E0A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03D8B"/>
    <w:multiLevelType w:val="hybridMultilevel"/>
    <w:tmpl w:val="9DA67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ED"/>
    <w:rsid w:val="001A31DE"/>
    <w:rsid w:val="001F7CB9"/>
    <w:rsid w:val="002F1E20"/>
    <w:rsid w:val="003A7FAF"/>
    <w:rsid w:val="00407CE8"/>
    <w:rsid w:val="008513C5"/>
    <w:rsid w:val="008756F7"/>
    <w:rsid w:val="00975C7E"/>
    <w:rsid w:val="009D0FAC"/>
    <w:rsid w:val="00A57123"/>
    <w:rsid w:val="00B34FED"/>
    <w:rsid w:val="00BD2C2F"/>
    <w:rsid w:val="00BF7886"/>
    <w:rsid w:val="00C42F10"/>
    <w:rsid w:val="00DC7CE4"/>
    <w:rsid w:val="00EE182D"/>
    <w:rsid w:val="00F951BD"/>
    <w:rsid w:val="00FC582E"/>
    <w:rsid w:val="00F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8956"/>
  <w15:chartTrackingRefBased/>
  <w15:docId w15:val="{1AE7C9FF-B15C-4324-8C08-DDC38F1F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3D3C-B704-46D4-8EC2-376DC0DC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Fediaieva</dc:creator>
  <cp:keywords/>
  <dc:description/>
  <cp:lastModifiedBy>Anastasiia Fediaieva</cp:lastModifiedBy>
  <cp:revision>5</cp:revision>
  <dcterms:created xsi:type="dcterms:W3CDTF">2020-06-03T15:27:00Z</dcterms:created>
  <dcterms:modified xsi:type="dcterms:W3CDTF">2020-06-03T16:06:00Z</dcterms:modified>
</cp:coreProperties>
</file>